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8C" w:rsidRPr="00DD129F" w:rsidRDefault="003E6C78" w:rsidP="00CC6737">
      <w:pPr>
        <w:jc w:val="center"/>
        <w:rPr>
          <w:rFonts w:ascii="Times New Roman" w:hAnsi="Times New Roman" w:cs="Times New Roman"/>
        </w:rPr>
      </w:pPr>
      <w:r w:rsidRPr="003E6C78">
        <w:rPr>
          <w:rFonts w:ascii="Times New Roman" w:hAnsi="Times New Roman" w:cs="Times New Roman"/>
          <w:noProof/>
          <w:lang w:val="es-ES"/>
        </w:rPr>
        <w:pict>
          <v:group id="Agrupar 1" o:spid="_x0000_s1026" style="position:absolute;left:0;text-align:left;margin-left:-42.35pt;margin-top:-42.9pt;width:540pt;height:45pt;z-index:251656704" coordsize="6858000,571500" wrapcoords="15060 0 -30 3600 -30 18000 14880 18000 16320 17280 16470 16560 16410 0 15060 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LOGO" style="position:absolute;top:107950;width:4716780;height:3746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w&#10;CU7BAAAA2gAAAA8AAABkcnMvZG93bnJldi54bWxEj82qwjAUhPeC7xCO4E5TLyhajSLCRXGh+LNw&#10;eWiObbE5qU209e2NILgcZuYbZrZoTCGeVLncsoJBPwJBnFidc6rgfPrvjUE4j6yxsEwKXuRgMW+3&#10;ZhhrW/OBnkefigBhF6OCzPsyltIlGRl0fVsSB+9qK4M+yCqVusI6wE0h/6JoJA3mHBYyLGmVUXI7&#10;PoyCS3m73pPLfmsfTX7a1uf7brJGpbqdZjkF4anxv/C3vdEKhvC5Em6AnL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CwCU7BAAAA2gAAAA8AAAAAAAAAAAAAAAAAnAIAAGRy&#10;cy9kb3ducmV2LnhtbFBLBQYAAAAABAAEAPcAAACKAwAAAAA=&#10;">
              <v:imagedata r:id="rId8" o:title="LOGO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5143500;top:114300;width:1714500;height:4572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6DgwQAA&#10;ANoAAAAPAAAAZHJzL2Rvd25yZXYueG1sRI9Pi8IwFMTvC36H8ARva6rgH6pRRFnwqrvg9dk8m2Ly&#10;UprYdv30RljY4zAzv2HW295Z0VITKs8KJuMMBHHhdcWlgp/vr88liBCRNVrPpOCXAmw3g4815tp3&#10;fKL2HEuRIBxyVGBirHMpQ2HIYRj7mjh5N984jEk2pdQNdgnurJxm2Vw6rDgtGKxpb6i4nx9OQfF8&#10;HJb76tp2z8Vlce2Nnd3YKjUa9rsViEh9/A//tY9awRzeV9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ug4MEAAADaAAAADwAAAAAAAAAAAAAAAACXAgAAZHJzL2Rvd25y&#10;ZXYueG1sUEsFBgAAAAAEAAQA9QAAAIUDAAAAAA==&#10;" filled="f" stroked="f">
              <v:textbox inset=",7.2pt,,7.2pt">
                <w:txbxContent>
                  <w:p w:rsidR="00CC6737" w:rsidRPr="00704AEF" w:rsidRDefault="005D4FF4" w:rsidP="005D4FF4">
                    <w:pPr>
                      <w:rPr>
                        <w:rFonts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sociación por el Diálogo i</w:t>
                    </w:r>
                    <w:r w:rsidR="00CC6737" w:rsidRPr="00704AEF">
                      <w:rPr>
                        <w:i/>
                        <w:iCs/>
                        <w:sz w:val="16"/>
                        <w:szCs w:val="16"/>
                      </w:rPr>
                      <w:t>ntercultural</w:t>
                    </w:r>
                    <w:r w:rsidR="00CC6737">
                      <w:rPr>
                        <w:i/>
                        <w:iCs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Investigación y acción</w:t>
                    </w:r>
                  </w:p>
                </w:txbxContent>
              </v:textbox>
            </v:shape>
            <v:shape id="Image 3" o:spid="_x0000_s1029" type="#_x0000_t75" style="position:absolute;left:4800600;width:397510;height:457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c&#10;OMzCAAAA2gAAAA8AAABkcnMvZG93bnJldi54bWxEj0GLwjAUhO+C/yE8wduauoKu1ShlQRDBw7qC&#10;19fm2Vabl9pErf56s7DgcZiZb5j5sjWVuFHjSssKhoMIBHFmdcm5gv3v6uMLhPPIGivLpOBBDpaL&#10;bmeOsbZ3/qHbzuciQNjFqKDwvo6ldFlBBt3A1sTBO9rGoA+yyaVu8B7gppKfUTSWBksOCwXW9F1Q&#10;dt5djYLRc5NPTOKmB73ZnvbpJXU6SZXq99pkBsJT69/h//ZaK5jA35VwA+Ti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HDjMwgAAANoAAAAPAAAAAAAAAAAAAAAAAJwCAABk&#10;cnMvZG93bnJldi54bWxQSwUGAAAAAAQABAD3AAAAiwMAAAAA&#10;">
              <v:imagedata r:id="rId9" o:title=""/>
              <v:path arrowok="t"/>
            </v:shape>
            <w10:wrap type="through"/>
          </v:group>
        </w:pict>
      </w:r>
      <w:r w:rsidR="00DE68EB">
        <w:rPr>
          <w:rFonts w:ascii="Times New Roman" w:hAnsi="Times New Roman" w:cs="Times New Roman"/>
        </w:rPr>
        <w:t xml:space="preserve"> </w:t>
      </w:r>
    </w:p>
    <w:p w:rsidR="0063588C" w:rsidRPr="00DD129F" w:rsidRDefault="0063588C" w:rsidP="00CC6737">
      <w:pPr>
        <w:jc w:val="center"/>
        <w:rPr>
          <w:rFonts w:ascii="Times New Roman" w:hAnsi="Times New Roman" w:cs="Times New Roman"/>
          <w:b/>
          <w:bCs/>
        </w:rPr>
      </w:pPr>
      <w:r w:rsidRPr="00DD129F">
        <w:rPr>
          <w:rFonts w:ascii="Times New Roman" w:hAnsi="Times New Roman" w:cs="Times New Roman"/>
          <w:b/>
          <w:bCs/>
        </w:rPr>
        <w:t>I ENCUENTRO INTERCULTURAL</w:t>
      </w:r>
    </w:p>
    <w:p w:rsidR="0063588C" w:rsidRPr="00DD129F" w:rsidRDefault="0063588C" w:rsidP="00CC6737">
      <w:pPr>
        <w:jc w:val="center"/>
        <w:rPr>
          <w:rFonts w:ascii="Times New Roman" w:hAnsi="Times New Roman" w:cs="Times New Roman"/>
          <w:b/>
          <w:bCs/>
        </w:rPr>
      </w:pPr>
      <w:r w:rsidRPr="00DD129F">
        <w:rPr>
          <w:rFonts w:ascii="Times New Roman" w:hAnsi="Times New Roman" w:cs="Times New Roman"/>
          <w:b/>
          <w:bCs/>
        </w:rPr>
        <w:t>PENSAR LA LENGUA, PENSAR LA ESCRITURA DESDE LAS FRONTERAS</w:t>
      </w: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D129F">
        <w:rPr>
          <w:rFonts w:ascii="Times New Roman" w:hAnsi="Times New Roman" w:cs="Times New Roman"/>
          <w:b/>
          <w:bCs/>
          <w:i/>
          <w:iCs/>
        </w:rPr>
        <w:t>Reflexiones entre profesores bilingües y lingüistas sobre la escritura y su enseñanza en lenguas amazónicas transfronterizas</w:t>
      </w: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>Del 16 al 21 de noviembre en Puerto Esperanza, Purús, Ucayali</w:t>
      </w:r>
    </w:p>
    <w:p w:rsidR="0063588C" w:rsidRPr="00DD129F" w:rsidRDefault="00737394" w:rsidP="00CC6737">
      <w:pPr>
        <w:jc w:val="center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36220</wp:posOffset>
            </wp:positionV>
            <wp:extent cx="2800985" cy="2097405"/>
            <wp:effectExtent l="0" t="0" r="0" b="10795"/>
            <wp:wrapSquare wrapText="bothSides"/>
            <wp:docPr id="9" name="Imagen 5" descr="Macintosh HD:Users:natalia:Desktop:FOTOS DOCU:DSC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Macintosh HD:Users:natalia:Desktop:FOTOS DOCU:DSC037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88C" w:rsidRPr="00DD129F" w:rsidRDefault="00737394" w:rsidP="00CC6737">
      <w:pPr>
        <w:jc w:val="center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5860</wp:posOffset>
            </wp:positionV>
            <wp:extent cx="2777490" cy="2082800"/>
            <wp:effectExtent l="0" t="0" r="0" b="0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129F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2400300</wp:posOffset>
            </wp:positionV>
            <wp:extent cx="2828925" cy="2118360"/>
            <wp:effectExtent l="0" t="0" r="0" b="0"/>
            <wp:wrapSquare wrapText="bothSides"/>
            <wp:docPr id="11" name="Imagen 9" descr="Macintosh HD:Users:natalia:Desktop:FOTOS DOCU:DSC0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Macintosh HD:Users:natalia:Desktop:FOTOS DOCU:DSC036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129F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829560" cy="2118995"/>
            <wp:effectExtent l="0" t="0" r="0" b="0"/>
            <wp:wrapSquare wrapText="bothSides"/>
            <wp:docPr id="12" name="Imagen 7" descr="Macintosh HD:Users:natalia:Desktop:FOTOS DOCU:DSC0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Macintosh HD:Users:natalia:Desktop:FOTOS DOCU:DSC035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DAD">
        <w:rPr>
          <w:rFonts w:ascii="Times New Roman" w:hAnsi="Times New Roman" w:cs="Times New Roman"/>
        </w:rPr>
        <w:t xml:space="preserve">Con la participación de maestros y sabios </w:t>
      </w:r>
      <w:proofErr w:type="spellStart"/>
      <w:r w:rsidR="000B2DAD">
        <w:rPr>
          <w:rFonts w:ascii="Times New Roman" w:hAnsi="Times New Roman" w:cs="Times New Roman"/>
        </w:rPr>
        <w:t>cashinahuas</w:t>
      </w:r>
      <w:proofErr w:type="spellEnd"/>
      <w:r w:rsidR="000B2DAD">
        <w:rPr>
          <w:rFonts w:ascii="Times New Roman" w:hAnsi="Times New Roman" w:cs="Times New Roman"/>
        </w:rPr>
        <w:t xml:space="preserve">, </w:t>
      </w:r>
      <w:proofErr w:type="spellStart"/>
      <w:r w:rsidR="000B2DAD">
        <w:rPr>
          <w:rFonts w:ascii="Times New Roman" w:hAnsi="Times New Roman" w:cs="Times New Roman"/>
        </w:rPr>
        <w:t>matsés</w:t>
      </w:r>
      <w:proofErr w:type="spellEnd"/>
      <w:r w:rsidR="000B2DAD">
        <w:rPr>
          <w:rFonts w:ascii="Times New Roman" w:hAnsi="Times New Roman" w:cs="Times New Roman"/>
        </w:rPr>
        <w:t xml:space="preserve">, </w:t>
      </w:r>
      <w:proofErr w:type="spellStart"/>
      <w:r w:rsidR="000B2DAD">
        <w:rPr>
          <w:rFonts w:ascii="Times New Roman" w:hAnsi="Times New Roman" w:cs="Times New Roman"/>
        </w:rPr>
        <w:t>sharanahuas</w:t>
      </w:r>
      <w:proofErr w:type="spellEnd"/>
      <w:r w:rsidR="000B2DAD">
        <w:rPr>
          <w:rFonts w:ascii="Times New Roman" w:hAnsi="Times New Roman" w:cs="Times New Roman"/>
        </w:rPr>
        <w:t xml:space="preserve">, de estudiosos de estas lenguas y de representantes del gobierno nacional y regional. </w:t>
      </w: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DA29A3" w:rsidP="00CC6737">
      <w:pPr>
        <w:jc w:val="center"/>
        <w:rPr>
          <w:rFonts w:ascii="Times New Roman" w:hAnsi="Times New Roman" w:cs="Times New Roman"/>
          <w:b/>
        </w:rPr>
      </w:pPr>
      <w:r w:rsidRPr="00DD129F">
        <w:rPr>
          <w:rFonts w:ascii="Times New Roman" w:hAnsi="Times New Roman" w:cs="Times New Roman"/>
          <w:b/>
        </w:rPr>
        <w:t>Auspiciadores</w:t>
      </w:r>
    </w:p>
    <w:p w:rsidR="00DA29A3" w:rsidRPr="00DD129F" w:rsidRDefault="00DA29A3" w:rsidP="00CC6737">
      <w:pPr>
        <w:jc w:val="center"/>
        <w:rPr>
          <w:rFonts w:ascii="Times New Roman" w:hAnsi="Times New Roman" w:cs="Times New Roman"/>
        </w:rPr>
      </w:pPr>
    </w:p>
    <w:p w:rsidR="00DA29A3" w:rsidRPr="00DD129F" w:rsidRDefault="00CD24C0" w:rsidP="00CC6737">
      <w:pPr>
        <w:jc w:val="center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 xml:space="preserve">Dirección de la Gestión de </w:t>
      </w:r>
      <w:r w:rsidR="00DA29A3" w:rsidRPr="00DD129F">
        <w:rPr>
          <w:rFonts w:ascii="Times New Roman" w:hAnsi="Times New Roman" w:cs="Times New Roman"/>
        </w:rPr>
        <w:t>Educación Intercultural Bilingüe y Rural</w:t>
      </w:r>
    </w:p>
    <w:p w:rsidR="00DA29A3" w:rsidRPr="00DD129F" w:rsidRDefault="00DA29A3" w:rsidP="00CC6737">
      <w:pPr>
        <w:jc w:val="center"/>
        <w:rPr>
          <w:rFonts w:ascii="Times New Roman" w:hAnsi="Times New Roman" w:cs="Times New Roman"/>
        </w:rPr>
      </w:pPr>
      <w:proofErr w:type="gramStart"/>
      <w:r w:rsidRPr="00DD129F">
        <w:rPr>
          <w:rFonts w:ascii="Times New Roman" w:hAnsi="Times New Roman" w:cs="Times New Roman"/>
        </w:rPr>
        <w:t>del</w:t>
      </w:r>
      <w:proofErr w:type="gramEnd"/>
      <w:r w:rsidRPr="00DD129F">
        <w:rPr>
          <w:rFonts w:ascii="Times New Roman" w:hAnsi="Times New Roman" w:cs="Times New Roman"/>
        </w:rPr>
        <w:t xml:space="preserve"> Ministerio de Educación</w:t>
      </w:r>
      <w:r w:rsidR="00CD24C0" w:rsidRPr="00DD129F">
        <w:rPr>
          <w:rFonts w:ascii="Times New Roman" w:hAnsi="Times New Roman" w:cs="Times New Roman"/>
        </w:rPr>
        <w:t xml:space="preserve"> del Perú</w:t>
      </w:r>
    </w:p>
    <w:p w:rsidR="00DA29A3" w:rsidRPr="00DD129F" w:rsidRDefault="00DA29A3" w:rsidP="00CC6737">
      <w:pPr>
        <w:jc w:val="center"/>
        <w:rPr>
          <w:rFonts w:ascii="Times New Roman" w:hAnsi="Times New Roman" w:cs="Times New Roman"/>
        </w:rPr>
      </w:pPr>
    </w:p>
    <w:p w:rsidR="00DA29A3" w:rsidRPr="00DD129F" w:rsidRDefault="003E6C78" w:rsidP="00CC6737">
      <w:pPr>
        <w:jc w:val="center"/>
        <w:rPr>
          <w:rFonts w:ascii="Times New Roman" w:hAnsi="Times New Roman" w:cs="Times New Roman"/>
        </w:rPr>
      </w:pPr>
      <w:r w:rsidRPr="003E6C78">
        <w:rPr>
          <w:rFonts w:ascii="Times New Roman" w:hAnsi="Times New Roman" w:cs="Times New Roman"/>
          <w:noProof/>
          <w:lang w:val="es-ES"/>
        </w:rPr>
        <w:pict>
          <v:group id="Agrupar 19" o:spid="_x0000_s1031" style="position:absolute;left:0;text-align:left;margin-left:27pt;margin-top:3.6pt;width:356.5pt;height:114.65pt;z-index:251664896" coordsize="4527550,1456055" o:gfxdata="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">
            <v:shape id="Imagen 13" o:spid="_x0000_s1034" type="#_x0000_t75" alt="LOGO IFEA Azul sin fondo" style="position:absolute;left:1289685;width:1485265;height:762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/&#10;3SnCAAAA2wAAAA8AAABkcnMvZG93bnJldi54bWxEj0GLwjAQhe8L/ocwgrc1VdlVqlFUKOjRKuhx&#10;aMa22kxKE23992ZB2NsM731v3ixWnanEkxpXWlYwGkYgiDOrS84VnI7J9wyE88gaK8uk4EUOVsve&#10;1wJjbVs+0DP1uQgh7GJUUHhfx1K6rCCDbmhr4qBdbWPQh7XJpW6wDeGmkuMo+pUGSw4XCqxpW1B2&#10;Tx8m1IiSSzZbt8nm/Ni/eJrebj/5UalBv1vPQXjq/L/5Q+904Cbw90sYQC7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lv90pwgAAANsAAAAPAAAAAAAAAAAAAAAAAJwCAABk&#10;cnMvZG93bnJldi54bWxQSwUGAAAAAAQABAD3AAAAiwMAAAAA&#10;">
              <v:imagedata r:id="rId14" o:title="LOGO IFEA Azul sin fondo" croptop="11937f" cropbottom="5987f"/>
              <v:path arrowok="t"/>
            </v:shape>
            <v:shape id="Imagen 14" o:spid="_x0000_s1033" type="#_x0000_t75" alt="Coopération régionale" style="position:absolute;width:1061085;height:8001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D&#10;3uHBAAAA2wAAAA8AAABkcnMvZG93bnJldi54bWxET02LwjAQvS/4H8II3tbURVSqUVRYEFzEraLX&#10;oRnbYDMpTdTuvzeCsLd5vM+ZLVpbiTs13jhWMOgnIIhzpw0XCo6H788JCB+QNVaOScEfeVjMOx8z&#10;TLV78C/ds1CIGMI+RQVlCHUqpc9Lsuj7riaO3MU1FkOETSF1g48Ybiv5lSQjadFwbCixpnVJ+TW7&#10;WQWr/XY3Hq6W7ryfGH3a+Wx0+DFK9brtcgoiUBv+xW/3Rsf5Q3j9Eg+Q8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GD3uHBAAAA2wAAAA8AAAAAAAAAAAAAAAAAnAIAAGRy&#10;cy9kb3ducmV2LnhtbFBLBQYAAAAABAAEAPcAAACKAwAAAAA=&#10;">
              <v:imagedata r:id="rId15" o:title="Coopération régionale"/>
              <v:path arrowok="t"/>
            </v:shape>
            <v:shape id="Imagen 15" o:spid="_x0000_s1032" type="#_x0000_t75" alt="Logomarca" style="position:absolute;left:489585;top:914400;width:3524250;height:54165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f&#10;83XDAAAA2wAAAA8AAABkcnMvZG93bnJldi54bWxET9tqAjEQfS/4D2GEvtVsSyu6GqUUaqVU6g18&#10;HTbTzepmsiapu/37plDwbQ7nOtN5Z2txIR8qxwruBxkI4sLpiksF+93r3QhEiMgaa8ek4IcCzGe9&#10;mynm2rW8ocs2liKFcMhRgYmxyaUMhSGLYeAa4sR9OW8xJuhLqT22KdzW8iHLhtJixanBYEMvhorT&#10;9tsqGL+747IwC786vJXD1cfjuj1/rpW67XfPExCRungV/7uXOs1/gr9f0gFy9g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l/zdcMAAADbAAAADwAAAAAAAAAAAAAAAACcAgAA&#10;ZHJzL2Rvd25yZXYueG1sUEsFBgAAAAAEAAQA9wAAAIwDAAAAAA==&#10;">
              <v:imagedata r:id="rId16" o:title="Logomarca"/>
              <v:path arrowok="t"/>
            </v:shape>
            <v:shape id="Imagen 18" o:spid="_x0000_s1030" type="#_x0000_t75" style="position:absolute;left:3004185;top:114300;width:1523365;height:457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K&#10;OcDHAAAA2wAAAA8AAABkcnMvZG93bnJldi54bWxEj0FrwkAQhe9C/8MyhV6kbupBSuoqUhEqFNG0&#10;0HobstNsaHY2ya4a/71zKPQ2w3vz3jfz5eAbdaY+1oENPE0yUMRlsDVXBj4/No/PoGJCttgEJgNX&#10;irBc3I3mmNtw4QOdi1QpCeGYowGXUptrHUtHHuMktMSi/YTeY5K1r7Tt8SLhvtHTLJtpjzVLg8OW&#10;Xh2Vv8XJG9isduui+tqtx92pO74ft4f9d+eMebgfVi+gEg3p3/x3/WYFX2DlFxlAL2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QKOcDHAAAA2wAAAA8AAAAAAAAAAAAAAAAA&#10;nAIAAGRycy9kb3ducmV2LnhtbFBLBQYAAAAABAAEAPcAAACQAwAAAAA=&#10;">
              <v:imagedata r:id="rId17" o:title=""/>
              <v:path arrowok="t"/>
            </v:shape>
            <w10:wrap type="square"/>
          </v:group>
        </w:pict>
      </w:r>
    </w:p>
    <w:p w:rsidR="00DA29A3" w:rsidRPr="00DD129F" w:rsidRDefault="00DA29A3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</w:rPr>
      </w:pPr>
    </w:p>
    <w:p w:rsidR="0063588C" w:rsidRPr="00DD129F" w:rsidRDefault="0063588C" w:rsidP="00CC6737">
      <w:pPr>
        <w:jc w:val="center"/>
        <w:rPr>
          <w:rFonts w:ascii="Times New Roman" w:hAnsi="Times New Roman" w:cs="Times New Roman"/>
          <w:highlight w:val="yellow"/>
        </w:rPr>
      </w:pPr>
    </w:p>
    <w:p w:rsidR="000B2DAD" w:rsidRDefault="000B2DAD" w:rsidP="000B2DAD">
      <w:pPr>
        <w:jc w:val="both"/>
        <w:rPr>
          <w:rFonts w:ascii="Times New Roman" w:hAnsi="Times New Roman" w:cs="Times New Roman"/>
        </w:rPr>
      </w:pPr>
      <w:r w:rsidRPr="000B2DAD">
        <w:rPr>
          <w:rFonts w:ascii="Times New Roman" w:hAnsi="Times New Roman" w:cs="Times New Roman"/>
          <w:b/>
        </w:rPr>
        <w:lastRenderedPageBreak/>
        <w:t>Resumen</w:t>
      </w:r>
      <w:r>
        <w:rPr>
          <w:rFonts w:ascii="Times New Roman" w:hAnsi="Times New Roman" w:cs="Times New Roman"/>
        </w:rPr>
        <w:t xml:space="preserve">: </w:t>
      </w:r>
      <w:r w:rsidRPr="00DD129F">
        <w:rPr>
          <w:rFonts w:ascii="Times New Roman" w:hAnsi="Times New Roman" w:cs="Times New Roman"/>
        </w:rPr>
        <w:t>E</w:t>
      </w:r>
      <w:r w:rsidR="00DE68EB">
        <w:rPr>
          <w:rFonts w:ascii="Times New Roman" w:hAnsi="Times New Roman" w:cs="Times New Roman"/>
        </w:rPr>
        <w:t>l</w:t>
      </w:r>
      <w:r w:rsidRPr="00DD129F">
        <w:rPr>
          <w:rFonts w:ascii="Times New Roman" w:hAnsi="Times New Roman" w:cs="Times New Roman"/>
        </w:rPr>
        <w:t xml:space="preserve"> encuentro surgió de las expectativas de un grupo de docentes bilingües </w:t>
      </w:r>
      <w:proofErr w:type="spellStart"/>
      <w:r w:rsidRPr="00DD129F">
        <w:rPr>
          <w:rFonts w:ascii="Times New Roman" w:hAnsi="Times New Roman" w:cs="Times New Roman"/>
        </w:rPr>
        <w:t>cashinahua</w:t>
      </w:r>
      <w:proofErr w:type="spellEnd"/>
      <w:r w:rsidRPr="00DD129F">
        <w:rPr>
          <w:rFonts w:ascii="Times New Roman" w:hAnsi="Times New Roman" w:cs="Times New Roman"/>
        </w:rPr>
        <w:t xml:space="preserve"> de Purús (Perú), quienes tenían la expectativa dialogar con representantes de sus pares brasileños y compartir los avances de la normalización de su escritura y el trabajo pedagógico en sus escuelas.</w:t>
      </w:r>
      <w:r>
        <w:rPr>
          <w:rFonts w:ascii="Times New Roman" w:hAnsi="Times New Roman" w:cs="Times New Roman"/>
        </w:rPr>
        <w:t xml:space="preserve"> </w:t>
      </w:r>
      <w:r w:rsidR="003746B7">
        <w:rPr>
          <w:rFonts w:ascii="Times New Roman" w:hAnsi="Times New Roman" w:cs="Times New Roman"/>
        </w:rPr>
        <w:t>Ahí, se</w:t>
      </w:r>
      <w:r w:rsidR="00A51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="003746B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D4FF4">
        <w:rPr>
          <w:rFonts w:ascii="Times New Roman" w:hAnsi="Times New Roman" w:cs="Times New Roman"/>
        </w:rPr>
        <w:t xml:space="preserve">contemplado </w:t>
      </w:r>
      <w:r w:rsidR="0063588C" w:rsidRPr="00DD129F">
        <w:rPr>
          <w:rFonts w:ascii="Times New Roman" w:hAnsi="Times New Roman" w:cs="Times New Roman"/>
        </w:rPr>
        <w:t>debates</w:t>
      </w:r>
      <w:r w:rsidR="005D4FF4">
        <w:rPr>
          <w:rFonts w:ascii="Times New Roman" w:hAnsi="Times New Roman" w:cs="Times New Roman"/>
        </w:rPr>
        <w:t>,</w:t>
      </w:r>
      <w:r w:rsidR="0063588C" w:rsidRPr="00DD129F">
        <w:rPr>
          <w:rFonts w:ascii="Times New Roman" w:hAnsi="Times New Roman" w:cs="Times New Roman"/>
        </w:rPr>
        <w:t xml:space="preserve"> acuerdos y compromisos </w:t>
      </w:r>
      <w:r w:rsidR="00A515B0">
        <w:rPr>
          <w:rFonts w:ascii="Times New Roman" w:hAnsi="Times New Roman" w:cs="Times New Roman"/>
        </w:rPr>
        <w:t>sobre có</w:t>
      </w:r>
      <w:r w:rsidR="005D4FF4">
        <w:rPr>
          <w:rFonts w:ascii="Times New Roman" w:hAnsi="Times New Roman" w:cs="Times New Roman"/>
        </w:rPr>
        <w:t>mo “</w:t>
      </w:r>
      <w:r w:rsidR="0063588C" w:rsidRPr="009D5B80">
        <w:rPr>
          <w:rFonts w:ascii="Times New Roman" w:hAnsi="Times New Roman" w:cs="Times New Roman"/>
          <w:i/>
        </w:rPr>
        <w:t>Pensar la Lengua, Pensar la Escritura desde las Fronteras</w:t>
      </w:r>
      <w:r w:rsidR="005D4FF4">
        <w:rPr>
          <w:rFonts w:ascii="Times New Roman" w:hAnsi="Times New Roman" w:cs="Times New Roman"/>
        </w:rPr>
        <w:t xml:space="preserve">”. </w:t>
      </w:r>
      <w:r w:rsidR="003746B7">
        <w:rPr>
          <w:rFonts w:ascii="Times New Roman" w:hAnsi="Times New Roman" w:cs="Times New Roman"/>
        </w:rPr>
        <w:t>Para ello</w:t>
      </w:r>
      <w:r w:rsidR="00A515B0">
        <w:rPr>
          <w:rFonts w:ascii="Times New Roman" w:hAnsi="Times New Roman" w:cs="Times New Roman"/>
        </w:rPr>
        <w:t>, se</w:t>
      </w:r>
      <w:r w:rsidR="005D4FF4">
        <w:rPr>
          <w:rFonts w:ascii="Times New Roman" w:hAnsi="Times New Roman" w:cs="Times New Roman"/>
        </w:rPr>
        <w:t xml:space="preserve"> ha tratado </w:t>
      </w:r>
      <w:r w:rsidR="00A515B0">
        <w:rPr>
          <w:rFonts w:ascii="Times New Roman" w:hAnsi="Times New Roman" w:cs="Times New Roman"/>
        </w:rPr>
        <w:t xml:space="preserve">las </w:t>
      </w:r>
      <w:r w:rsidR="005D4FF4">
        <w:rPr>
          <w:rFonts w:ascii="Times New Roman" w:hAnsi="Times New Roman" w:cs="Times New Roman"/>
        </w:rPr>
        <w:t>situaciones sociolingüísticas y escolares de la frontera entre la región</w:t>
      </w:r>
      <w:r w:rsidR="002070E7">
        <w:rPr>
          <w:rFonts w:ascii="Times New Roman" w:hAnsi="Times New Roman" w:cs="Times New Roman"/>
        </w:rPr>
        <w:t xml:space="preserve"> de Ucayali </w:t>
      </w:r>
      <w:r w:rsidR="005D4FF4">
        <w:rPr>
          <w:rFonts w:ascii="Times New Roman" w:hAnsi="Times New Roman" w:cs="Times New Roman"/>
        </w:rPr>
        <w:t>y Loreto, Perú, con  el Estado de Acre y</w:t>
      </w:r>
      <w:r w:rsidR="002070E7">
        <w:rPr>
          <w:rFonts w:ascii="Times New Roman" w:hAnsi="Times New Roman" w:cs="Times New Roman"/>
        </w:rPr>
        <w:t xml:space="preserve"> de</w:t>
      </w:r>
      <w:r w:rsidR="005D4FF4">
        <w:rPr>
          <w:rFonts w:ascii="Times New Roman" w:hAnsi="Times New Roman" w:cs="Times New Roman"/>
        </w:rPr>
        <w:t xml:space="preserve"> Estado de Amazonas, Brasil</w:t>
      </w:r>
      <w:r w:rsidR="0063588C" w:rsidRPr="00DD1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F3230">
        <w:rPr>
          <w:rFonts w:ascii="Times New Roman" w:hAnsi="Times New Roman" w:cs="Times New Roman"/>
        </w:rPr>
        <w:t>Se invitó a</w:t>
      </w:r>
      <w:r w:rsidRPr="00DD1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ipantes indígenas, lingüistas y </w:t>
      </w:r>
      <w:r w:rsidR="002070E7">
        <w:rPr>
          <w:rFonts w:ascii="Times New Roman" w:hAnsi="Times New Roman" w:cs="Times New Roman"/>
        </w:rPr>
        <w:t>representantes de la educación de</w:t>
      </w:r>
      <w:r>
        <w:rPr>
          <w:rFonts w:ascii="Times New Roman" w:hAnsi="Times New Roman" w:cs="Times New Roman"/>
        </w:rPr>
        <w:t xml:space="preserve"> nivel nacional, regional y local</w:t>
      </w:r>
      <w:r w:rsidR="004201ED">
        <w:rPr>
          <w:rFonts w:ascii="Times New Roman" w:hAnsi="Times New Roman" w:cs="Times New Roman"/>
        </w:rPr>
        <w:t>,</w:t>
      </w:r>
      <w:r w:rsidR="00A631D1">
        <w:rPr>
          <w:rFonts w:ascii="Times New Roman" w:hAnsi="Times New Roman" w:cs="Times New Roman"/>
        </w:rPr>
        <w:t xml:space="preserve"> </w:t>
      </w:r>
      <w:r w:rsidR="004201ED">
        <w:rPr>
          <w:rFonts w:ascii="Times New Roman" w:hAnsi="Times New Roman" w:cs="Times New Roman"/>
        </w:rPr>
        <w:t xml:space="preserve">con quienes </w:t>
      </w:r>
      <w:r w:rsidR="00D8261B">
        <w:rPr>
          <w:rFonts w:ascii="Times New Roman" w:hAnsi="Times New Roman" w:cs="Times New Roman"/>
        </w:rPr>
        <w:t>s</w:t>
      </w:r>
      <w:r w:rsidRPr="00DD129F">
        <w:rPr>
          <w:rFonts w:ascii="Times New Roman" w:hAnsi="Times New Roman" w:cs="Times New Roman"/>
        </w:rPr>
        <w:t>e realizó un diálogo rico sobre diferentes aspectos a tomar en cuenta en la enseñanza-aprendizaje de las lenguas y culturas originarias transfronterizas dentro y fuera de la escuela</w:t>
      </w:r>
      <w:r w:rsidR="00285B4C">
        <w:rPr>
          <w:rFonts w:ascii="Times New Roman" w:hAnsi="Times New Roman" w:cs="Times New Roman"/>
        </w:rPr>
        <w:t>. Como resultado, se han</w:t>
      </w:r>
      <w:r w:rsidRPr="00DD129F">
        <w:rPr>
          <w:rFonts w:ascii="Times New Roman" w:hAnsi="Times New Roman" w:cs="Times New Roman"/>
        </w:rPr>
        <w:t xml:space="preserve"> logrando acuerdos y compromisos para establecer lazos de apoyo mutuo que se visualicen en políticas lingüísticas, educativas y culturales exclusivas para estos pueblos.</w:t>
      </w:r>
    </w:p>
    <w:p w:rsidR="0063588C" w:rsidRPr="00DD129F" w:rsidRDefault="0063588C" w:rsidP="005D4FF4">
      <w:pPr>
        <w:jc w:val="both"/>
        <w:rPr>
          <w:rFonts w:ascii="Times New Roman" w:hAnsi="Times New Roman" w:cs="Times New Roman"/>
        </w:rPr>
      </w:pPr>
    </w:p>
    <w:p w:rsidR="0063588C" w:rsidRPr="00DD129F" w:rsidRDefault="0063588C" w:rsidP="005D4FF4">
      <w:pPr>
        <w:jc w:val="both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>El objetivo general de este encuentro ha sido crear un espacio de diálogo y reflexión intercultural entre la academia, docentes bilingües indígenas e instancias educativas gubernamentales peruanas y brasileñas para establecer lineamientos de políticas lingüísticas, culturales y educativas en pueblos transfronterizos.</w:t>
      </w:r>
      <w:r w:rsidR="009D5B80">
        <w:rPr>
          <w:rFonts w:ascii="Times New Roman" w:hAnsi="Times New Roman" w:cs="Times New Roman"/>
        </w:rPr>
        <w:t xml:space="preserve"> </w:t>
      </w:r>
      <w:r w:rsidRPr="00DD129F">
        <w:rPr>
          <w:rFonts w:ascii="Times New Roman" w:hAnsi="Times New Roman" w:cs="Times New Roman"/>
        </w:rPr>
        <w:t>Los objetivos específicos fueron los siguientes:</w:t>
      </w:r>
    </w:p>
    <w:p w:rsidR="0063588C" w:rsidRPr="00DD129F" w:rsidRDefault="0063588C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 xml:space="preserve">Dar cuenta de los procesos de elaboración de sistemas de escritura de los pueblos </w:t>
      </w:r>
      <w:r w:rsidR="0080650C" w:rsidRPr="00DD129F">
        <w:rPr>
          <w:rFonts w:ascii="Times New Roman" w:hAnsi="Times New Roman" w:cs="Times New Roman"/>
        </w:rPr>
        <w:t>transfronterizos</w:t>
      </w:r>
      <w:r w:rsidRPr="00DD129F">
        <w:rPr>
          <w:rFonts w:ascii="Times New Roman" w:hAnsi="Times New Roman" w:cs="Times New Roman"/>
        </w:rPr>
        <w:t xml:space="preserve"> implicados hasta la fecha.</w:t>
      </w:r>
    </w:p>
    <w:p w:rsidR="0063588C" w:rsidRPr="00DD129F" w:rsidRDefault="0063588C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>Reflexionar sobre la importancia de promover sistemas de escritura unificados para cada pueblo en ambos lados de la frontera</w:t>
      </w:r>
    </w:p>
    <w:p w:rsidR="0063588C" w:rsidRPr="00DD129F" w:rsidRDefault="0063588C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>Reflexionar sobre la importancia de la enseñanza de la lengua originaria en las escuelas de contextos indígenas.</w:t>
      </w:r>
    </w:p>
    <w:p w:rsidR="0063588C" w:rsidRDefault="0063588C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DD129F">
        <w:rPr>
          <w:rFonts w:ascii="Times New Roman" w:hAnsi="Times New Roman" w:cs="Times New Roman"/>
        </w:rPr>
        <w:t>Elaborar una agenda de trabajo binacional sobre políticas lingüísticas, culturales y educativas en pueblos indígenas transfronterizos con énfasis en la promoción de sistemas de escritura unificados.</w:t>
      </w:r>
    </w:p>
    <w:p w:rsidR="00464C5A" w:rsidRPr="00DD129F" w:rsidRDefault="00464C5A" w:rsidP="00464C5A">
      <w:pPr>
        <w:pStyle w:val="Paragraphedeliste"/>
        <w:jc w:val="both"/>
        <w:rPr>
          <w:rFonts w:ascii="Times New Roman" w:hAnsi="Times New Roman" w:cs="Times New Roman"/>
        </w:rPr>
      </w:pPr>
    </w:p>
    <w:p w:rsidR="0063588C" w:rsidRDefault="007F25E8" w:rsidP="005D4FF4">
      <w:pPr>
        <w:jc w:val="both"/>
        <w:rPr>
          <w:rFonts w:ascii="Times New Roman" w:hAnsi="Times New Roman" w:cs="Times New Roman"/>
        </w:rPr>
      </w:pPr>
      <w:r w:rsidRPr="007F25E8">
        <w:rPr>
          <w:rFonts w:ascii="Times New Roman" w:hAnsi="Times New Roman" w:cs="Times New Roman"/>
        </w:rPr>
        <w:t xml:space="preserve">La colaboración  interétnica </w:t>
      </w:r>
      <w:r>
        <w:rPr>
          <w:rFonts w:ascii="Times New Roman" w:hAnsi="Times New Roman" w:cs="Times New Roman"/>
        </w:rPr>
        <w:t xml:space="preserve">es </w:t>
      </w:r>
      <w:r w:rsidRPr="007F25E8">
        <w:rPr>
          <w:rFonts w:ascii="Times New Roman" w:hAnsi="Times New Roman" w:cs="Times New Roman"/>
        </w:rPr>
        <w:t>importan</w:t>
      </w:r>
      <w:r>
        <w:rPr>
          <w:rFonts w:ascii="Times New Roman" w:hAnsi="Times New Roman" w:cs="Times New Roman"/>
        </w:rPr>
        <w:t>te</w:t>
      </w:r>
      <w:r w:rsidRPr="007F25E8">
        <w:rPr>
          <w:rFonts w:ascii="Times New Roman" w:hAnsi="Times New Roman" w:cs="Times New Roman"/>
        </w:rPr>
        <w:t xml:space="preserve"> en el marco de cambio de conocimiento cultural y lingüístico entre pueblos indígenas</w:t>
      </w:r>
      <w:r>
        <w:rPr>
          <w:rFonts w:ascii="Times New Roman" w:hAnsi="Times New Roman" w:cs="Times New Roman"/>
        </w:rPr>
        <w:t>, así las conclusiones principales han sido:</w:t>
      </w:r>
    </w:p>
    <w:p w:rsidR="00DE68EB" w:rsidRPr="007F25E8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4C5A">
        <w:rPr>
          <w:rFonts w:ascii="Times New Roman" w:hAnsi="Times New Roman" w:cs="Times New Roman"/>
        </w:rPr>
        <w:t>ialogar más sobre la misma problemática con los de</w:t>
      </w:r>
      <w:r w:rsidR="00DF44C0">
        <w:rPr>
          <w:rFonts w:ascii="Times New Roman" w:hAnsi="Times New Roman" w:cs="Times New Roman"/>
        </w:rPr>
        <w:t xml:space="preserve">más </w:t>
      </w:r>
      <w:r w:rsidR="00D8261B">
        <w:rPr>
          <w:rFonts w:ascii="Times New Roman" w:hAnsi="Times New Roman" w:cs="Times New Roman"/>
        </w:rPr>
        <w:t>pueblos</w:t>
      </w:r>
      <w:r w:rsidR="00DF44C0">
        <w:rPr>
          <w:rFonts w:ascii="Times New Roman" w:hAnsi="Times New Roman" w:cs="Times New Roman"/>
        </w:rPr>
        <w:t xml:space="preserve"> de</w:t>
      </w:r>
      <w:r w:rsidR="00D8261B">
        <w:rPr>
          <w:rFonts w:ascii="Times New Roman" w:hAnsi="Times New Roman" w:cs="Times New Roman"/>
        </w:rPr>
        <w:t>l</w:t>
      </w:r>
      <w:r w:rsidR="00DF44C0">
        <w:rPr>
          <w:rFonts w:ascii="Times New Roman" w:hAnsi="Times New Roman" w:cs="Times New Roman"/>
        </w:rPr>
        <w:t xml:space="preserve"> área de </w:t>
      </w:r>
      <w:r w:rsidR="00DF44C0" w:rsidRPr="007F25E8">
        <w:rPr>
          <w:rFonts w:ascii="Times New Roman" w:hAnsi="Times New Roman" w:cs="Times New Roman"/>
        </w:rPr>
        <w:t>frontera</w:t>
      </w:r>
      <w:r w:rsidR="00D8261B">
        <w:rPr>
          <w:rFonts w:ascii="Times New Roman" w:hAnsi="Times New Roman" w:cs="Times New Roman"/>
        </w:rPr>
        <w:t xml:space="preserve"> y</w:t>
      </w:r>
      <w:r w:rsidRPr="007F25E8">
        <w:rPr>
          <w:rFonts w:ascii="Times New Roman" w:hAnsi="Times New Roman" w:cs="Times New Roman"/>
        </w:rPr>
        <w:t xml:space="preserve"> de tener una</w:t>
      </w:r>
      <w:r w:rsidR="00464C5A" w:rsidRPr="007F25E8">
        <w:rPr>
          <w:rFonts w:ascii="Times New Roman" w:hAnsi="Times New Roman" w:cs="Times New Roman"/>
        </w:rPr>
        <w:t xml:space="preserve"> enseñanza adecuada a la realidad de cada grupo; </w:t>
      </w:r>
    </w:p>
    <w:p w:rsidR="006F3230" w:rsidRPr="007F25E8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F25E8">
        <w:rPr>
          <w:rFonts w:ascii="Times New Roman" w:hAnsi="Times New Roman" w:cs="Times New Roman"/>
        </w:rPr>
        <w:t>Firmar</w:t>
      </w:r>
      <w:r w:rsidR="006F3230" w:rsidRPr="007F25E8">
        <w:rPr>
          <w:rFonts w:ascii="Times New Roman" w:hAnsi="Times New Roman" w:cs="Times New Roman"/>
        </w:rPr>
        <w:t xml:space="preserve"> un convenio binacional entre el Gobierno Regional de Ucayali y el Estado de Acre para el desarrollo de políticas lingüísticas, educativas y culturales en pueblos transfronterizos.</w:t>
      </w:r>
    </w:p>
    <w:p w:rsidR="00464C5A" w:rsidRPr="00DD129F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84FF0">
        <w:rPr>
          <w:rFonts w:ascii="Times New Roman" w:hAnsi="Times New Roman" w:cs="Times New Roman"/>
        </w:rPr>
        <w:t>ealiza</w:t>
      </w:r>
      <w:r w:rsidR="00464C5A">
        <w:rPr>
          <w:rFonts w:ascii="Times New Roman" w:hAnsi="Times New Roman" w:cs="Times New Roman"/>
        </w:rPr>
        <w:t xml:space="preserve">r otros encuentros presentando resultados aplicados de las propuestas </w:t>
      </w:r>
      <w:r w:rsidR="00854B43">
        <w:rPr>
          <w:rFonts w:ascii="Times New Roman" w:hAnsi="Times New Roman" w:cs="Times New Roman"/>
        </w:rPr>
        <w:t>d</w:t>
      </w:r>
      <w:r w:rsidR="00464C5A">
        <w:rPr>
          <w:rFonts w:ascii="Times New Roman" w:hAnsi="Times New Roman" w:cs="Times New Roman"/>
        </w:rPr>
        <w:t>el encuentro anterior, a fin que el debate tenga continuidad y que los gobiernos</w:t>
      </w:r>
      <w:r w:rsidR="00854B43">
        <w:rPr>
          <w:rFonts w:ascii="Times New Roman" w:hAnsi="Times New Roman" w:cs="Times New Roman"/>
        </w:rPr>
        <w:t xml:space="preserve"> adaptan una enseñanza igualitaria entre fronteras;</w:t>
      </w:r>
    </w:p>
    <w:p w:rsidR="00464C5A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54B43">
        <w:rPr>
          <w:rFonts w:ascii="Times New Roman" w:hAnsi="Times New Roman" w:cs="Times New Roman"/>
        </w:rPr>
        <w:t xml:space="preserve">ompartir los materiales escolares y producción escrita para </w:t>
      </w:r>
      <w:r>
        <w:rPr>
          <w:rFonts w:ascii="Times New Roman" w:hAnsi="Times New Roman" w:cs="Times New Roman"/>
        </w:rPr>
        <w:t>una</w:t>
      </w:r>
      <w:r w:rsidR="00854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bre </w:t>
      </w:r>
      <w:r w:rsidR="000779DB">
        <w:rPr>
          <w:rFonts w:ascii="Times New Roman" w:hAnsi="Times New Roman" w:cs="Times New Roman"/>
        </w:rPr>
        <w:t xml:space="preserve">circulación en </w:t>
      </w:r>
      <w:r w:rsidR="00854B43">
        <w:rPr>
          <w:rFonts w:ascii="Times New Roman" w:hAnsi="Times New Roman" w:cs="Times New Roman"/>
        </w:rPr>
        <w:t xml:space="preserve">frontera; </w:t>
      </w:r>
      <w:r w:rsidR="003758F8">
        <w:rPr>
          <w:rFonts w:ascii="Times New Roman" w:hAnsi="Times New Roman" w:cs="Times New Roman"/>
        </w:rPr>
        <w:t>la Federación de Comunidades Nativas de Purús (</w:t>
      </w:r>
      <w:proofErr w:type="spellStart"/>
      <w:r w:rsidR="00854B43">
        <w:rPr>
          <w:rFonts w:ascii="Times New Roman" w:hAnsi="Times New Roman" w:cs="Times New Roman"/>
        </w:rPr>
        <w:t>Feconap</w:t>
      </w:r>
      <w:r w:rsidR="003758F8">
        <w:rPr>
          <w:rFonts w:ascii="Times New Roman" w:hAnsi="Times New Roman" w:cs="Times New Roman"/>
        </w:rPr>
        <w:t>u</w:t>
      </w:r>
      <w:proofErr w:type="spellEnd"/>
      <w:r w:rsidR="003758F8">
        <w:rPr>
          <w:rFonts w:ascii="Times New Roman" w:hAnsi="Times New Roman" w:cs="Times New Roman"/>
        </w:rPr>
        <w:t>)</w:t>
      </w:r>
      <w:r w:rsidR="00854B43">
        <w:rPr>
          <w:rFonts w:ascii="Times New Roman" w:hAnsi="Times New Roman" w:cs="Times New Roman"/>
        </w:rPr>
        <w:t xml:space="preserve"> se compromete </w:t>
      </w:r>
      <w:r w:rsidR="003758F8">
        <w:rPr>
          <w:rFonts w:ascii="Times New Roman" w:hAnsi="Times New Roman" w:cs="Times New Roman"/>
        </w:rPr>
        <w:t>en</w:t>
      </w:r>
      <w:r w:rsidR="00854B43">
        <w:rPr>
          <w:rFonts w:ascii="Times New Roman" w:hAnsi="Times New Roman" w:cs="Times New Roman"/>
        </w:rPr>
        <w:t xml:space="preserve"> apoyar</w:t>
      </w:r>
      <w:r w:rsidR="0087631E">
        <w:rPr>
          <w:rFonts w:ascii="Times New Roman" w:hAnsi="Times New Roman" w:cs="Times New Roman"/>
        </w:rPr>
        <w:t xml:space="preserve"> estas</w:t>
      </w:r>
      <w:r w:rsidR="00854B43">
        <w:rPr>
          <w:rFonts w:ascii="Times New Roman" w:hAnsi="Times New Roman" w:cs="Times New Roman"/>
        </w:rPr>
        <w:t xml:space="preserve"> publicaciones;</w:t>
      </w:r>
    </w:p>
    <w:p w:rsidR="00854B43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 una página web sobre los pueblos de Purús por l</w:t>
      </w:r>
      <w:r w:rsidR="003758F8">
        <w:rPr>
          <w:rFonts w:ascii="Times New Roman" w:hAnsi="Times New Roman" w:cs="Times New Roman"/>
        </w:rPr>
        <w:t xml:space="preserve">a </w:t>
      </w:r>
      <w:r w:rsidR="008747D0">
        <w:rPr>
          <w:rFonts w:ascii="Times New Roman" w:hAnsi="Times New Roman" w:cs="Times New Roman"/>
        </w:rPr>
        <w:t>Unidad de Gestión Educativa Local Purús (</w:t>
      </w:r>
      <w:r w:rsidR="003758F8">
        <w:rPr>
          <w:rFonts w:ascii="Times New Roman" w:hAnsi="Times New Roman" w:cs="Times New Roman"/>
        </w:rPr>
        <w:t>UGEL Purús</w:t>
      </w:r>
      <w:r w:rsidR="008747D0">
        <w:rPr>
          <w:rFonts w:ascii="Times New Roman" w:hAnsi="Times New Roman" w:cs="Times New Roman"/>
        </w:rPr>
        <w:t>)</w:t>
      </w:r>
      <w:r w:rsidR="005B0A01">
        <w:rPr>
          <w:rFonts w:ascii="Times New Roman" w:hAnsi="Times New Roman" w:cs="Times New Roman"/>
        </w:rPr>
        <w:t>;</w:t>
      </w:r>
    </w:p>
    <w:p w:rsidR="00854B43" w:rsidRDefault="000A0E6A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</w:t>
      </w:r>
      <w:r w:rsidR="00854B43">
        <w:rPr>
          <w:rFonts w:ascii="Times New Roman" w:hAnsi="Times New Roman" w:cs="Times New Roman"/>
        </w:rPr>
        <w:t>m</w:t>
      </w:r>
      <w:r w:rsidR="008747D0">
        <w:rPr>
          <w:rFonts w:ascii="Times New Roman" w:hAnsi="Times New Roman" w:cs="Times New Roman"/>
        </w:rPr>
        <w:t>ás</w:t>
      </w:r>
      <w:r w:rsidR="00854B43">
        <w:rPr>
          <w:rFonts w:ascii="Times New Roman" w:hAnsi="Times New Roman" w:cs="Times New Roman"/>
        </w:rPr>
        <w:t xml:space="preserve"> capacitación lingüística y talleres de revitalización cultural;</w:t>
      </w:r>
    </w:p>
    <w:p w:rsidR="00464C5A" w:rsidRPr="00854B43" w:rsidRDefault="007F25E8" w:rsidP="000779DB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</w:t>
      </w:r>
      <w:r w:rsidR="00F93827">
        <w:rPr>
          <w:rFonts w:ascii="Times New Roman" w:hAnsi="Times New Roman" w:cs="Times New Roman"/>
        </w:rPr>
        <w:t xml:space="preserve"> un</w:t>
      </w:r>
      <w:r w:rsidR="00854B43" w:rsidRPr="00854B43">
        <w:rPr>
          <w:rFonts w:ascii="Times New Roman" w:hAnsi="Times New Roman" w:cs="Times New Roman"/>
        </w:rPr>
        <w:t xml:space="preserve"> “Jardín Botánico” </w:t>
      </w:r>
      <w:r w:rsidR="00767722">
        <w:rPr>
          <w:rFonts w:ascii="Times New Roman" w:hAnsi="Times New Roman" w:cs="Times New Roman"/>
        </w:rPr>
        <w:t xml:space="preserve">en Purús </w:t>
      </w:r>
      <w:r w:rsidR="00854B43" w:rsidRPr="00854B43">
        <w:rPr>
          <w:rFonts w:ascii="Times New Roman" w:hAnsi="Times New Roman" w:cs="Times New Roman"/>
        </w:rPr>
        <w:t>como medio de transmisión del saber de plantas medicinales y desarrollo local en términos de valorización del saber local</w:t>
      </w:r>
      <w:r w:rsidR="00854B43">
        <w:rPr>
          <w:rFonts w:ascii="Times New Roman" w:hAnsi="Times New Roman" w:cs="Times New Roman"/>
        </w:rPr>
        <w:t xml:space="preserve"> e investigación científica </w:t>
      </w:r>
      <w:r w:rsidR="008747D0">
        <w:rPr>
          <w:rFonts w:ascii="Times New Roman" w:hAnsi="Times New Roman" w:cs="Times New Roman"/>
        </w:rPr>
        <w:t xml:space="preserve">y </w:t>
      </w:r>
      <w:r w:rsidR="00854B43">
        <w:rPr>
          <w:rFonts w:ascii="Times New Roman" w:hAnsi="Times New Roman" w:cs="Times New Roman"/>
        </w:rPr>
        <w:t>participativa.</w:t>
      </w:r>
    </w:p>
    <w:p w:rsidR="000B2DAD" w:rsidRDefault="00464C5A" w:rsidP="00DD5AEA">
      <w:pPr>
        <w:jc w:val="both"/>
        <w:rPr>
          <w:rFonts w:ascii="Times New Roman" w:hAnsi="Times New Roman" w:cs="Times New Roman"/>
        </w:rPr>
      </w:pPr>
      <w:r w:rsidRPr="009D5B80">
        <w:rPr>
          <w:rFonts w:ascii="Times New Roman" w:hAnsi="Times New Roman" w:cs="Times New Roman"/>
        </w:rPr>
        <w:t xml:space="preserve">Para </w:t>
      </w:r>
      <w:r w:rsidR="00DE2132" w:rsidRPr="009D5B80">
        <w:rPr>
          <w:rFonts w:ascii="Times New Roman" w:hAnsi="Times New Roman" w:cs="Times New Roman"/>
        </w:rPr>
        <w:t xml:space="preserve">tener acceso </w:t>
      </w:r>
      <w:r w:rsidRPr="009D5B80">
        <w:rPr>
          <w:rFonts w:ascii="Times New Roman" w:hAnsi="Times New Roman" w:cs="Times New Roman"/>
        </w:rPr>
        <w:t xml:space="preserve">al informe técnico, ver el </w:t>
      </w:r>
      <w:proofErr w:type="spellStart"/>
      <w:r w:rsidRPr="009D5B80">
        <w:rPr>
          <w:rFonts w:ascii="Times New Roman" w:hAnsi="Times New Roman" w:cs="Times New Roman"/>
        </w:rPr>
        <w:t>pdf</w:t>
      </w:r>
      <w:proofErr w:type="spellEnd"/>
      <w:r w:rsidRPr="009D5B80">
        <w:rPr>
          <w:rFonts w:ascii="Times New Roman" w:hAnsi="Times New Roman" w:cs="Times New Roman"/>
        </w:rPr>
        <w:t>.</w:t>
      </w:r>
    </w:p>
    <w:sectPr w:rsidR="000B2DAD" w:rsidSect="007361FB">
      <w:headerReference w:type="default" r:id="rId18"/>
      <w:footerReference w:type="even" r:id="rId19"/>
      <w:footerReference w:type="default" r:id="rId20"/>
      <w:pgSz w:w="11900" w:h="16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A4" w:rsidRDefault="002F15A4" w:rsidP="007361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15A4" w:rsidRDefault="002F15A4" w:rsidP="007361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7" w:rsidRDefault="003E6C78" w:rsidP="00FC36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C67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9D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C6737" w:rsidRDefault="00CC6737" w:rsidP="00FC368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7" w:rsidRDefault="003E6C78" w:rsidP="00FC36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C67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9D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C6737" w:rsidRDefault="00CC6737" w:rsidP="00FC368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A4" w:rsidRDefault="002F15A4" w:rsidP="007361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15A4" w:rsidRDefault="002F15A4" w:rsidP="007361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7" w:rsidRDefault="003E6C78">
    <w:pPr>
      <w:pStyle w:val="En-tte"/>
      <w:rPr>
        <w:rFonts w:cs="Times New Roman"/>
      </w:rPr>
    </w:pPr>
    <w:r w:rsidRPr="003E6C78">
      <w:rPr>
        <w:noProof/>
        <w:lang w:val="es-ES"/>
      </w:rPr>
      <w:pict>
        <v:group id="Agrupar 20" o:spid="_x0000_s4097" style="position:absolute;margin-left:22.7pt;margin-top:-10.05pt;width:382.3pt;height:27pt;z-index:251660288" coordsize="4855210,342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4099" type="#_x0000_t202" style="position:absolute;width:4457700;height:342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<v:textbox>
              <w:txbxContent>
                <w:p w:rsidR="00CC6737" w:rsidRPr="00FF1E0E" w:rsidRDefault="00CC6737" w:rsidP="00FF1E0E">
                  <w:pPr>
                    <w:jc w:val="center"/>
                    <w:rPr>
                      <w:rFonts w:ascii="Palatino" w:hAnsi="Palatino" w:cs="Palatino"/>
                      <w:sz w:val="18"/>
                      <w:szCs w:val="18"/>
                    </w:rPr>
                  </w:pPr>
                  <w:r w:rsidRPr="00FF1E0E">
                    <w:rPr>
                      <w:rFonts w:ascii="Palatino" w:hAnsi="Palatino" w:cs="Palatino"/>
                      <w:sz w:val="18"/>
                      <w:szCs w:val="18"/>
                    </w:rPr>
                    <w:t>I ENCUENTRO INTERCULTURAL</w:t>
                  </w:r>
                </w:p>
                <w:p w:rsidR="00CC6737" w:rsidRPr="00FF1E0E" w:rsidRDefault="00CC6737" w:rsidP="00FF1E0E">
                  <w:pPr>
                    <w:jc w:val="center"/>
                    <w:rPr>
                      <w:rFonts w:ascii="Palatino" w:hAnsi="Palatino" w:cs="Palatino"/>
                      <w:sz w:val="18"/>
                      <w:szCs w:val="18"/>
                    </w:rPr>
                  </w:pPr>
                  <w:r w:rsidRPr="00FF1E0E">
                    <w:rPr>
                      <w:rFonts w:ascii="Palatino" w:hAnsi="Palatino" w:cs="Palatino"/>
                      <w:sz w:val="18"/>
                      <w:szCs w:val="18"/>
                    </w:rPr>
                    <w:t>PENSAR LA LENGUA, PENSAR LA ESCRITURA DESDE LAS FRONTERA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" o:spid="_x0000_s4098" type="#_x0000_t75" alt="Macintosh HD:Users:natalia:Documents:PENSAR LA LENGUA:stickersyms:pajarito.png" style="position:absolute;left:4229100;width:626110;height:3429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k&#10;7M7EAAAA2gAAAA8AAABkcnMvZG93bnJldi54bWxEj0FrwkAUhO8F/8PyhF6KbtqiSOoaglDQnmr0&#10;4PE1+5qEZt+G3TUm/vpuoeBxmJlvmHU2mFb05HxjWcHzPAFBXFrdcKXgdHyfrUD4gKyxtUwKRvKQ&#10;bSYPa0y1vfKB+iJUIkLYp6igDqFLpfRlTQb93HbE0fu2zmCI0lVSO7xGuGnlS5IspcGG40KNHW1r&#10;Kn+Ki1Fw+TyGXe50f8PtGT++2sWTHPdKPU6H/A1EoCHcw//tnVbwCn9X4g2Qm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jk7M7EAAAA2gAAAA8AAAAAAAAAAAAAAAAAnAIA&#10;AGRycy9kb3ducmV2LnhtbFBLBQYAAAAABAAEAPcAAACNAwAAAAA=&#10;">
            <v:imagedata r:id="rId1" o:title="pajarito"/>
            <v:path arrowok="t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D4A"/>
    <w:multiLevelType w:val="hybridMultilevel"/>
    <w:tmpl w:val="8E70DF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75E6"/>
    <w:multiLevelType w:val="hybridMultilevel"/>
    <w:tmpl w:val="88CEF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4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97B09"/>
    <w:multiLevelType w:val="hybridMultilevel"/>
    <w:tmpl w:val="5FD86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D7578F"/>
    <w:multiLevelType w:val="hybridMultilevel"/>
    <w:tmpl w:val="93107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AF43D4"/>
    <w:multiLevelType w:val="hybridMultilevel"/>
    <w:tmpl w:val="9A52C2B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A534F"/>
    <w:multiLevelType w:val="hybridMultilevel"/>
    <w:tmpl w:val="6D6E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6C60BD"/>
    <w:multiLevelType w:val="hybridMultilevel"/>
    <w:tmpl w:val="23609F30"/>
    <w:lvl w:ilvl="0" w:tplc="CBEE112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5B97"/>
    <w:multiLevelType w:val="hybridMultilevel"/>
    <w:tmpl w:val="06FE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2368E6"/>
    <w:multiLevelType w:val="hybridMultilevel"/>
    <w:tmpl w:val="9098A0F8"/>
    <w:lvl w:ilvl="0" w:tplc="4F76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C27CF"/>
    <w:multiLevelType w:val="hybridMultilevel"/>
    <w:tmpl w:val="4D8C61B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328B"/>
    <w:multiLevelType w:val="hybridMultilevel"/>
    <w:tmpl w:val="50369C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21EB"/>
    <w:multiLevelType w:val="hybridMultilevel"/>
    <w:tmpl w:val="B3C066CC"/>
    <w:lvl w:ilvl="0" w:tplc="0444E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15603"/>
    <w:multiLevelType w:val="hybridMultilevel"/>
    <w:tmpl w:val="F29CF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8650953"/>
    <w:multiLevelType w:val="multilevel"/>
    <w:tmpl w:val="D762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558E2"/>
    <w:multiLevelType w:val="hybridMultilevel"/>
    <w:tmpl w:val="50F6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171A7"/>
    <w:multiLevelType w:val="hybridMultilevel"/>
    <w:tmpl w:val="B422EE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1FB"/>
    <w:rsid w:val="00025EF8"/>
    <w:rsid w:val="000350F1"/>
    <w:rsid w:val="00037E06"/>
    <w:rsid w:val="0005598C"/>
    <w:rsid w:val="00064325"/>
    <w:rsid w:val="000779DB"/>
    <w:rsid w:val="00097BEB"/>
    <w:rsid w:val="000A0E6A"/>
    <w:rsid w:val="000A2D60"/>
    <w:rsid w:val="000B2DAD"/>
    <w:rsid w:val="00113212"/>
    <w:rsid w:val="00154C1F"/>
    <w:rsid w:val="0016010E"/>
    <w:rsid w:val="00161B6E"/>
    <w:rsid w:val="001B4A6E"/>
    <w:rsid w:val="001D1F5E"/>
    <w:rsid w:val="001F556F"/>
    <w:rsid w:val="00201544"/>
    <w:rsid w:val="00202EC7"/>
    <w:rsid w:val="00206CD7"/>
    <w:rsid w:val="002070E7"/>
    <w:rsid w:val="00216109"/>
    <w:rsid w:val="00250E2E"/>
    <w:rsid w:val="002613B8"/>
    <w:rsid w:val="00275EC6"/>
    <w:rsid w:val="00277671"/>
    <w:rsid w:val="00284FF0"/>
    <w:rsid w:val="00285B4C"/>
    <w:rsid w:val="002E7316"/>
    <w:rsid w:val="002E7764"/>
    <w:rsid w:val="002F15A4"/>
    <w:rsid w:val="003124D9"/>
    <w:rsid w:val="00313828"/>
    <w:rsid w:val="0032349C"/>
    <w:rsid w:val="003248B7"/>
    <w:rsid w:val="003413CB"/>
    <w:rsid w:val="003746B7"/>
    <w:rsid w:val="003758F8"/>
    <w:rsid w:val="00383472"/>
    <w:rsid w:val="00391C08"/>
    <w:rsid w:val="0039634E"/>
    <w:rsid w:val="003A0BE7"/>
    <w:rsid w:val="003A3531"/>
    <w:rsid w:val="003C34D9"/>
    <w:rsid w:val="003E1C8E"/>
    <w:rsid w:val="003E6C78"/>
    <w:rsid w:val="003F5CB8"/>
    <w:rsid w:val="004201ED"/>
    <w:rsid w:val="00424918"/>
    <w:rsid w:val="0045098D"/>
    <w:rsid w:val="0045353D"/>
    <w:rsid w:val="004600C9"/>
    <w:rsid w:val="004631B0"/>
    <w:rsid w:val="00464C5A"/>
    <w:rsid w:val="0047603F"/>
    <w:rsid w:val="0049510A"/>
    <w:rsid w:val="004A7C5A"/>
    <w:rsid w:val="004B0812"/>
    <w:rsid w:val="004E10CC"/>
    <w:rsid w:val="005137C2"/>
    <w:rsid w:val="00515E55"/>
    <w:rsid w:val="005546E3"/>
    <w:rsid w:val="005624BE"/>
    <w:rsid w:val="00596939"/>
    <w:rsid w:val="005975CD"/>
    <w:rsid w:val="005B0A01"/>
    <w:rsid w:val="005C3A27"/>
    <w:rsid w:val="005D4FF4"/>
    <w:rsid w:val="005F0A98"/>
    <w:rsid w:val="005F5FD6"/>
    <w:rsid w:val="00620639"/>
    <w:rsid w:val="00632ABD"/>
    <w:rsid w:val="0063588C"/>
    <w:rsid w:val="00654112"/>
    <w:rsid w:val="00657D1D"/>
    <w:rsid w:val="00673D65"/>
    <w:rsid w:val="00697647"/>
    <w:rsid w:val="006D7425"/>
    <w:rsid w:val="006E08FD"/>
    <w:rsid w:val="006E0E90"/>
    <w:rsid w:val="006E2BA9"/>
    <w:rsid w:val="006E7F39"/>
    <w:rsid w:val="006E7FE0"/>
    <w:rsid w:val="006F3230"/>
    <w:rsid w:val="00704AE9"/>
    <w:rsid w:val="00704AEF"/>
    <w:rsid w:val="007361FB"/>
    <w:rsid w:val="007364D9"/>
    <w:rsid w:val="00737394"/>
    <w:rsid w:val="0074677C"/>
    <w:rsid w:val="00756666"/>
    <w:rsid w:val="00766BEA"/>
    <w:rsid w:val="00767722"/>
    <w:rsid w:val="007903F1"/>
    <w:rsid w:val="00797079"/>
    <w:rsid w:val="007B7BC0"/>
    <w:rsid w:val="007E4482"/>
    <w:rsid w:val="007F25E8"/>
    <w:rsid w:val="007F2F5E"/>
    <w:rsid w:val="00803DFA"/>
    <w:rsid w:val="0080650C"/>
    <w:rsid w:val="00812BC3"/>
    <w:rsid w:val="00821B76"/>
    <w:rsid w:val="008345F2"/>
    <w:rsid w:val="00836CD5"/>
    <w:rsid w:val="008402C1"/>
    <w:rsid w:val="00854B43"/>
    <w:rsid w:val="00856BCC"/>
    <w:rsid w:val="00864F93"/>
    <w:rsid w:val="00867B96"/>
    <w:rsid w:val="008747D0"/>
    <w:rsid w:val="0087631E"/>
    <w:rsid w:val="00891979"/>
    <w:rsid w:val="008B0D5A"/>
    <w:rsid w:val="008B17F5"/>
    <w:rsid w:val="008D3278"/>
    <w:rsid w:val="00913960"/>
    <w:rsid w:val="009211AF"/>
    <w:rsid w:val="00923152"/>
    <w:rsid w:val="00937A1E"/>
    <w:rsid w:val="00981EBA"/>
    <w:rsid w:val="00994A80"/>
    <w:rsid w:val="009974C2"/>
    <w:rsid w:val="009B2243"/>
    <w:rsid w:val="009D5B80"/>
    <w:rsid w:val="00A02FC3"/>
    <w:rsid w:val="00A12346"/>
    <w:rsid w:val="00A15717"/>
    <w:rsid w:val="00A503DC"/>
    <w:rsid w:val="00A515B0"/>
    <w:rsid w:val="00A631D1"/>
    <w:rsid w:val="00A646AD"/>
    <w:rsid w:val="00A7148F"/>
    <w:rsid w:val="00A769A3"/>
    <w:rsid w:val="00A95C9F"/>
    <w:rsid w:val="00AA00CF"/>
    <w:rsid w:val="00AA44A2"/>
    <w:rsid w:val="00B02F83"/>
    <w:rsid w:val="00B04A26"/>
    <w:rsid w:val="00B058B1"/>
    <w:rsid w:val="00B24E00"/>
    <w:rsid w:val="00B3570A"/>
    <w:rsid w:val="00B36E0C"/>
    <w:rsid w:val="00B41464"/>
    <w:rsid w:val="00B4490A"/>
    <w:rsid w:val="00B67AA7"/>
    <w:rsid w:val="00B74596"/>
    <w:rsid w:val="00C011BC"/>
    <w:rsid w:val="00C02AA4"/>
    <w:rsid w:val="00C1547A"/>
    <w:rsid w:val="00C4463D"/>
    <w:rsid w:val="00C53CF5"/>
    <w:rsid w:val="00C60328"/>
    <w:rsid w:val="00C97759"/>
    <w:rsid w:val="00CC6737"/>
    <w:rsid w:val="00CD24C0"/>
    <w:rsid w:val="00D00884"/>
    <w:rsid w:val="00D00DBC"/>
    <w:rsid w:val="00D21352"/>
    <w:rsid w:val="00D35098"/>
    <w:rsid w:val="00D427C7"/>
    <w:rsid w:val="00D44057"/>
    <w:rsid w:val="00D52446"/>
    <w:rsid w:val="00D62EEA"/>
    <w:rsid w:val="00D64C34"/>
    <w:rsid w:val="00D8261B"/>
    <w:rsid w:val="00D95B83"/>
    <w:rsid w:val="00DA29A3"/>
    <w:rsid w:val="00DA5338"/>
    <w:rsid w:val="00DC0B03"/>
    <w:rsid w:val="00DC5A78"/>
    <w:rsid w:val="00DD129F"/>
    <w:rsid w:val="00DD5AEA"/>
    <w:rsid w:val="00DE1938"/>
    <w:rsid w:val="00DE2132"/>
    <w:rsid w:val="00DE68EB"/>
    <w:rsid w:val="00DF44C0"/>
    <w:rsid w:val="00E33A9F"/>
    <w:rsid w:val="00E458D7"/>
    <w:rsid w:val="00E4677A"/>
    <w:rsid w:val="00E5036D"/>
    <w:rsid w:val="00E60669"/>
    <w:rsid w:val="00E75A6C"/>
    <w:rsid w:val="00EA1543"/>
    <w:rsid w:val="00EA5246"/>
    <w:rsid w:val="00EA7335"/>
    <w:rsid w:val="00EC3D6E"/>
    <w:rsid w:val="00ED5071"/>
    <w:rsid w:val="00EE41E4"/>
    <w:rsid w:val="00EF4F21"/>
    <w:rsid w:val="00F11FD2"/>
    <w:rsid w:val="00F175B7"/>
    <w:rsid w:val="00F27986"/>
    <w:rsid w:val="00F45120"/>
    <w:rsid w:val="00F807DB"/>
    <w:rsid w:val="00F86F1E"/>
    <w:rsid w:val="00F93827"/>
    <w:rsid w:val="00F9412A"/>
    <w:rsid w:val="00F94F50"/>
    <w:rsid w:val="00FA7121"/>
    <w:rsid w:val="00FB2CF2"/>
    <w:rsid w:val="00FC3680"/>
    <w:rsid w:val="00FD0637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C9"/>
    <w:rPr>
      <w:rFonts w:cs="Cambria"/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C0B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61F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361FB"/>
  </w:style>
  <w:style w:type="paragraph" w:styleId="Pieddepage">
    <w:name w:val="footer"/>
    <w:basedOn w:val="Normal"/>
    <w:link w:val="PieddepageCar"/>
    <w:uiPriority w:val="99"/>
    <w:rsid w:val="007361F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361FB"/>
  </w:style>
  <w:style w:type="paragraph" w:styleId="Textedebulles">
    <w:name w:val="Balloon Text"/>
    <w:basedOn w:val="Normal"/>
    <w:link w:val="TextedebullesCar"/>
    <w:uiPriority w:val="99"/>
    <w:semiHidden/>
    <w:rsid w:val="00D62E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62EEA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515E55"/>
    <w:rPr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15E55"/>
    <w:rPr>
      <w:rFonts w:ascii="Cambria" w:eastAsia="Times New Roman" w:hAnsi="Cambria" w:cs="Cambria"/>
      <w:lang w:eastAsia="en-US"/>
    </w:rPr>
  </w:style>
  <w:style w:type="character" w:styleId="Appelnotedebasdep">
    <w:name w:val="footnote reference"/>
    <w:basedOn w:val="Policepardfaut"/>
    <w:uiPriority w:val="99"/>
    <w:semiHidden/>
    <w:rsid w:val="00515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124D9"/>
    <w:pPr>
      <w:ind w:left="720"/>
    </w:pPr>
  </w:style>
  <w:style w:type="table" w:styleId="Grilledutableau">
    <w:name w:val="Table Grid"/>
    <w:basedOn w:val="TableauNormal"/>
    <w:uiPriority w:val="59"/>
    <w:rsid w:val="006E08FD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99"/>
    <w:rsid w:val="008345F2"/>
    <w:rPr>
      <w:rFonts w:cs="Cambria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Marquedecommentaire">
    <w:name w:val="annotation reference"/>
    <w:basedOn w:val="Policepardfaut"/>
    <w:uiPriority w:val="99"/>
    <w:semiHidden/>
    <w:rsid w:val="007E448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7E448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E448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E448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E4482"/>
    <w:rPr>
      <w:b/>
      <w:bCs/>
      <w:sz w:val="20"/>
      <w:szCs w:val="20"/>
    </w:rPr>
  </w:style>
  <w:style w:type="character" w:customStyle="1" w:styleId="st">
    <w:name w:val="st"/>
    <w:basedOn w:val="Policepardfaut"/>
    <w:uiPriority w:val="99"/>
    <w:rsid w:val="001D1F5E"/>
  </w:style>
  <w:style w:type="character" w:styleId="Accentuation">
    <w:name w:val="Emphasis"/>
    <w:basedOn w:val="Policepardfaut"/>
    <w:uiPriority w:val="99"/>
    <w:qFormat/>
    <w:locked/>
    <w:rsid w:val="001D1F5E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FC3680"/>
  </w:style>
  <w:style w:type="character" w:customStyle="1" w:styleId="Titre1Car">
    <w:name w:val="Titre 1 Car"/>
    <w:basedOn w:val="Policepardfaut"/>
    <w:link w:val="Titre1"/>
    <w:uiPriority w:val="9"/>
    <w:rsid w:val="00DC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Lienhypertexte">
    <w:name w:val="Hyperlink"/>
    <w:basedOn w:val="Policepardfaut"/>
    <w:uiPriority w:val="99"/>
    <w:semiHidden/>
    <w:unhideWhenUsed/>
    <w:rsid w:val="000350F1"/>
    <w:rPr>
      <w:color w:val="0000FF"/>
      <w:u w:val="single"/>
    </w:rPr>
  </w:style>
  <w:style w:type="character" w:customStyle="1" w:styleId="post-content">
    <w:name w:val="post-content"/>
    <w:basedOn w:val="Policepardfaut"/>
    <w:rsid w:val="000350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C9"/>
    <w:rPr>
      <w:rFonts w:cs="Cambr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DC0B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36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61FB"/>
  </w:style>
  <w:style w:type="paragraph" w:styleId="Piedepgina">
    <w:name w:val="footer"/>
    <w:basedOn w:val="Normal"/>
    <w:link w:val="PiedepginaCar"/>
    <w:uiPriority w:val="99"/>
    <w:rsid w:val="00736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61FB"/>
  </w:style>
  <w:style w:type="paragraph" w:styleId="Textodeglobo">
    <w:name w:val="Balloon Text"/>
    <w:basedOn w:val="Normal"/>
    <w:link w:val="TextodegloboCar"/>
    <w:uiPriority w:val="99"/>
    <w:semiHidden/>
    <w:rsid w:val="00D62EE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2EEA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515E55"/>
    <w:rPr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15E55"/>
    <w:rPr>
      <w:rFonts w:ascii="Cambria" w:eastAsia="Times New Roman" w:hAnsi="Cambria" w:cs="Cambria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515E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124D9"/>
    <w:pPr>
      <w:ind w:left="720"/>
    </w:pPr>
  </w:style>
  <w:style w:type="table" w:styleId="Tablaconcuadrcula">
    <w:name w:val="Table Grid"/>
    <w:basedOn w:val="Tablanormal"/>
    <w:uiPriority w:val="59"/>
    <w:rsid w:val="006E08FD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99"/>
    <w:rsid w:val="008345F2"/>
    <w:rPr>
      <w:rFonts w:cs="Cambria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Refdecomentario">
    <w:name w:val="annotation reference"/>
    <w:basedOn w:val="Fuentedeprrafopredeter"/>
    <w:uiPriority w:val="99"/>
    <w:semiHidden/>
    <w:rsid w:val="007E448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7E44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E448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E448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E4482"/>
    <w:rPr>
      <w:b/>
      <w:bCs/>
      <w:sz w:val="20"/>
      <w:szCs w:val="20"/>
    </w:rPr>
  </w:style>
  <w:style w:type="character" w:customStyle="1" w:styleId="st">
    <w:name w:val="st"/>
    <w:basedOn w:val="Fuentedeprrafopredeter"/>
    <w:uiPriority w:val="99"/>
    <w:rsid w:val="001D1F5E"/>
  </w:style>
  <w:style w:type="character" w:styleId="Enfasis">
    <w:name w:val="Emphasis"/>
    <w:basedOn w:val="Fuentedeprrafopredeter"/>
    <w:uiPriority w:val="99"/>
    <w:qFormat/>
    <w:locked/>
    <w:rsid w:val="001D1F5E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FC3680"/>
  </w:style>
  <w:style w:type="character" w:customStyle="1" w:styleId="Ttulo1Car">
    <w:name w:val="Título 1 Car"/>
    <w:basedOn w:val="Fuentedeprrafopredeter"/>
    <w:link w:val="Ttulo1"/>
    <w:uiPriority w:val="9"/>
    <w:rsid w:val="00DC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E8F3-5B90-40CB-8A2B-EDCFAC6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 ENCUENTRO INTERCULTURAL PENSAR LA LENGUA, PENSAR LA ESCRITURA DESDE LAS FRONTERAS</vt:lpstr>
      <vt:lpstr>I ENCUENTRO INTERCULTURAL PENSAR LA LENGUA, PENSAR LA ESCRITURA DESDE LAS FRONTERAS</vt:lpstr>
    </vt:vector>
  </TitlesOfParts>
  <Company>WinXP SP2 E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NCUENTRO INTERCULTURAL PENSAR LA LENGUA, PENSAR LA ESCRITURA DESDE LAS FRONTERAS</dc:title>
  <dc:creator>Natalia Verastegui</dc:creator>
  <cp:lastModifiedBy>Camargo</cp:lastModifiedBy>
  <cp:revision>2</cp:revision>
  <dcterms:created xsi:type="dcterms:W3CDTF">2014-01-21T20:51:00Z</dcterms:created>
  <dcterms:modified xsi:type="dcterms:W3CDTF">2014-01-21T20:51:00Z</dcterms:modified>
</cp:coreProperties>
</file>